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DC8B" w14:textId="751FC092" w:rsidR="00F83106" w:rsidRDefault="00F83106" w:rsidP="00BD300E">
      <w:pPr>
        <w:rPr>
          <w:b/>
          <w:iCs/>
          <w:color w:val="333333"/>
          <w:shd w:val="clear" w:color="auto" w:fill="FFFFFF"/>
        </w:rPr>
      </w:pPr>
    </w:p>
    <w:p w14:paraId="5E2BA9A2" w14:textId="1781C656" w:rsidR="00244745" w:rsidRDefault="00244745" w:rsidP="00160884">
      <w:pPr>
        <w:tabs>
          <w:tab w:val="left" w:pos="2592"/>
        </w:tabs>
        <w:rPr>
          <w:b/>
          <w:iCs/>
          <w:color w:val="333333"/>
          <w:shd w:val="clear" w:color="auto" w:fill="FFFFFF"/>
        </w:rPr>
      </w:pPr>
    </w:p>
    <w:p w14:paraId="3E34202E" w14:textId="77777777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1B9E67F4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816D0F2" w14:textId="77777777" w:rsidR="00E46FBA" w:rsidRDefault="00E46FBA" w:rsidP="00F841CC">
      <w:pPr>
        <w:jc w:val="right"/>
        <w:rPr>
          <w:b/>
          <w:iCs/>
          <w:color w:val="333333"/>
          <w:shd w:val="clear" w:color="auto" w:fill="FFFFFF"/>
        </w:rPr>
      </w:pPr>
    </w:p>
    <w:p w14:paraId="71698226" w14:textId="38772587" w:rsidR="00E46FBA" w:rsidRDefault="00C64ADA" w:rsidP="00C64ADA">
      <w:pPr>
        <w:tabs>
          <w:tab w:val="left" w:pos="4586"/>
        </w:tabs>
        <w:rPr>
          <w:b/>
          <w:iCs/>
          <w:color w:val="333333"/>
          <w:shd w:val="clear" w:color="auto" w:fill="FFFFFF"/>
        </w:rPr>
      </w:pPr>
      <w:r>
        <w:rPr>
          <w:b/>
          <w:iCs/>
          <w:color w:val="333333"/>
          <w:shd w:val="clear" w:color="auto" w:fill="FFFFFF"/>
        </w:rPr>
        <w:tab/>
      </w:r>
    </w:p>
    <w:p w14:paraId="61E69EAF" w14:textId="31158D4D" w:rsidR="00BD300E" w:rsidRPr="00BC5A18" w:rsidRDefault="00FC3874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The </w:t>
      </w:r>
      <w:r w:rsidR="00BC5A18"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E</w:t>
      </w: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ffect of COVID19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314D0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296D59">
          <w:headerReference w:type="even" r:id="rId7"/>
          <w:headerReference w:type="default" r:id="rId8"/>
          <w:headerReference w:type="first" r:id="rId9"/>
          <w:pgSz w:w="11906" w:h="16838" w:code="9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Abstract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378FB3A1" w:rsidR="00FC3874" w:rsidRPr="00BC5A18" w:rsidRDefault="00FC3874" w:rsidP="00243774">
      <w:pPr>
        <w:jc w:val="both"/>
        <w:rPr>
          <w:b/>
          <w:bCs/>
          <w:caps/>
          <w:color w:val="538135" w:themeColor="accent6" w:themeShade="BF"/>
        </w:rPr>
      </w:pPr>
      <w:r w:rsidRPr="00046627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046627">
        <w:t>rio</w:t>
      </w:r>
      <w:proofErr w:type="spellEnd"/>
      <w:r w:rsidRPr="00046627">
        <w:t xml:space="preserve"> </w:t>
      </w:r>
      <w:proofErr w:type="spellStart"/>
      <w:r w:rsidRPr="00046627">
        <w:t>verde</w:t>
      </w:r>
      <w:proofErr w:type="spellEnd"/>
      <w:r w:rsidRPr="00046627">
        <w:t xml:space="preserve"> water consortium inc. Water treatment plant has an elevation of around 100 meters above sea level. A bypass line was connected along the existing pipeline to accommodate the installation of the </w:t>
      </w:r>
      <w:r w:rsidR="00BC5A18" w:rsidRPr="00046627">
        <w:t>PAT</w:t>
      </w:r>
      <w:r w:rsidR="00243774">
        <w:br w:type="column"/>
      </w:r>
      <w:r w:rsidRPr="00BC5A18">
        <w:rPr>
          <w:b/>
          <w:bCs/>
          <w:caps/>
          <w:color w:val="538135" w:themeColor="accent6" w:themeShade="BF"/>
        </w:rPr>
        <w:t>Biography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789AC569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9B303B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3CF4AD93" w14:textId="11B3ACFB" w:rsidR="009B303B" w:rsidRDefault="009B303B">
      <w:pPr>
        <w:rPr>
          <w:caps/>
        </w:rPr>
      </w:pPr>
    </w:p>
    <w:p w14:paraId="3A80369E" w14:textId="63BC2370" w:rsidR="00E35C94" w:rsidRDefault="00E35C94">
      <w:pPr>
        <w:rPr>
          <w:caps/>
        </w:rPr>
      </w:pPr>
    </w:p>
    <w:p w14:paraId="43A869F0" w14:textId="2EF4E565" w:rsidR="00E35C94" w:rsidRDefault="00E35C94">
      <w:pPr>
        <w:rPr>
          <w:caps/>
        </w:rPr>
      </w:pPr>
    </w:p>
    <w:p w14:paraId="7A54E370" w14:textId="7C57DB72" w:rsidR="009B303B" w:rsidRDefault="009B303B" w:rsidP="009B303B">
      <w:r w:rsidRPr="009B303B">
        <w:rPr>
          <w:b/>
          <w:bCs/>
        </w:rPr>
        <w:t>Presenter Name:</w:t>
      </w:r>
      <w:r>
        <w:t xml:space="preserve"> Mark White.</w:t>
      </w:r>
    </w:p>
    <w:p w14:paraId="25A63733" w14:textId="518A9CD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.</w:t>
      </w:r>
    </w:p>
    <w:p w14:paraId="74A06E93" w14:textId="4DAF2098" w:rsidR="009B303B" w:rsidRDefault="009B303B" w:rsidP="009B303B">
      <w:r w:rsidRPr="009B303B">
        <w:rPr>
          <w:b/>
          <w:bCs/>
        </w:rPr>
        <w:t>Contact number:</w:t>
      </w:r>
      <w:r>
        <w:t xml:space="preserve"> +1 346-293-7664</w:t>
      </w:r>
    </w:p>
    <w:p w14:paraId="4DDA8D44" w14:textId="7E8FBCF5" w:rsidR="009B303B" w:rsidRDefault="009B303B">
      <w:pPr>
        <w:rPr>
          <w:caps/>
        </w:rPr>
      </w:pPr>
    </w:p>
    <w:p w14:paraId="2C557B5A" w14:textId="1EF60FA5" w:rsidR="009B303B" w:rsidRDefault="009B303B">
      <w:r>
        <w:rPr>
          <w:noProof/>
          <w:lang w:val="en-IN" w:eastAsia="en-IN"/>
        </w:rPr>
        <w:drawing>
          <wp:inline distT="0" distB="0" distL="0" distR="0" wp14:anchorId="608A9E14" wp14:editId="4141AABB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sectPr w:rsidR="009B303B" w:rsidSect="009B303B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CDBB" w14:textId="77777777" w:rsidR="00D96347" w:rsidRDefault="00D96347">
      <w:r>
        <w:separator/>
      </w:r>
    </w:p>
  </w:endnote>
  <w:endnote w:type="continuationSeparator" w:id="0">
    <w:p w14:paraId="34190375" w14:textId="77777777" w:rsidR="00D96347" w:rsidRDefault="00D9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A4E7" w14:textId="77777777" w:rsidR="00D96347" w:rsidRDefault="00D96347">
      <w:r>
        <w:separator/>
      </w:r>
    </w:p>
  </w:footnote>
  <w:footnote w:type="continuationSeparator" w:id="0">
    <w:p w14:paraId="36A28A0F" w14:textId="77777777" w:rsidR="00D96347" w:rsidRDefault="00D9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2B7E" w14:textId="55C84E46" w:rsidR="00E46FBA" w:rsidRDefault="009A2D5B">
    <w:pPr>
      <w:pStyle w:val="Header"/>
    </w:pPr>
    <w:r>
      <w:rPr>
        <w:noProof/>
      </w:rPr>
      <w:pict w14:anchorId="006FB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627282" o:spid="_x0000_s1071" type="#_x0000_t75" style="position:absolute;margin-left:0;margin-top:0;width:522.65pt;height:739.3pt;z-index:-251657216;mso-position-horizontal:center;mso-position-horizontal-relative:margin;mso-position-vertical:center;mso-position-vertical-relative:margin" o:allowincell="f">
          <v:imagedata r:id="rId1" o:title="Orthopedic Header Phys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88A" w14:textId="580379FA" w:rsidR="00FC0DEB" w:rsidRPr="00BD61DA" w:rsidRDefault="009A2D5B">
    <w:pPr>
      <w:pStyle w:val="Header"/>
      <w:rPr>
        <w:lang w:val="en-IN"/>
      </w:rPr>
    </w:pPr>
    <w:r>
      <w:rPr>
        <w:noProof/>
        <w:lang w:val="en-IN"/>
      </w:rPr>
      <w:pict w14:anchorId="186B5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627283" o:spid="_x0000_s1072" type="#_x0000_t75" style="position:absolute;margin-left:0;margin-top:0;width:522.65pt;height:739.3pt;z-index:-251656192;mso-position-horizontal:center;mso-position-horizontal-relative:margin;mso-position-vertical:center;mso-position-vertical-relative:margin" o:allowincell="f">
          <v:imagedata r:id="rId1" o:title="Orthopedic Header Physic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FB04" w14:textId="0171262D" w:rsidR="00296D59" w:rsidRDefault="009A2D5B" w:rsidP="009A2D5B">
    <w:pPr>
      <w:pStyle w:val="Header"/>
      <w:tabs>
        <w:tab w:val="clear" w:pos="4513"/>
        <w:tab w:val="clear" w:pos="9026"/>
        <w:tab w:val="left" w:pos="3992"/>
      </w:tabs>
    </w:pPr>
    <w:r>
      <w:rPr>
        <w:noProof/>
      </w:rPr>
      <w:pict w14:anchorId="6CD22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627281" o:spid="_x0000_s1070" type="#_x0000_t75" style="position:absolute;margin-left:0;margin-top:0;width:562.8pt;height:854.2pt;z-index:-251658240;mso-position-horizontal:center;mso-position-horizontal-relative:margin;mso-position-vertical:center;mso-position-vertical-relative:margin" o:allowincell="f">
          <v:imagedata r:id="rId1" o:title="Orthopedic Header Physical"/>
        </v:shape>
      </w:pic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0E"/>
    <w:rsid w:val="00046627"/>
    <w:rsid w:val="00063814"/>
    <w:rsid w:val="000C6948"/>
    <w:rsid w:val="000E1F94"/>
    <w:rsid w:val="00120CAE"/>
    <w:rsid w:val="00121ED2"/>
    <w:rsid w:val="00145FEF"/>
    <w:rsid w:val="00160884"/>
    <w:rsid w:val="00182C4C"/>
    <w:rsid w:val="00184970"/>
    <w:rsid w:val="00192E4C"/>
    <w:rsid w:val="00192E7D"/>
    <w:rsid w:val="00196967"/>
    <w:rsid w:val="00243774"/>
    <w:rsid w:val="00244745"/>
    <w:rsid w:val="00282770"/>
    <w:rsid w:val="00296D59"/>
    <w:rsid w:val="003D2CC7"/>
    <w:rsid w:val="00425044"/>
    <w:rsid w:val="0043115B"/>
    <w:rsid w:val="00441217"/>
    <w:rsid w:val="00483546"/>
    <w:rsid w:val="00494B57"/>
    <w:rsid w:val="00572B1A"/>
    <w:rsid w:val="005B18F8"/>
    <w:rsid w:val="00637A76"/>
    <w:rsid w:val="006429A4"/>
    <w:rsid w:val="006971DF"/>
    <w:rsid w:val="006D6496"/>
    <w:rsid w:val="007B47AB"/>
    <w:rsid w:val="007B5AF4"/>
    <w:rsid w:val="007F77C0"/>
    <w:rsid w:val="008047AE"/>
    <w:rsid w:val="008072A8"/>
    <w:rsid w:val="00867171"/>
    <w:rsid w:val="009045F5"/>
    <w:rsid w:val="00937FB2"/>
    <w:rsid w:val="00942083"/>
    <w:rsid w:val="009524BC"/>
    <w:rsid w:val="009649A0"/>
    <w:rsid w:val="009A2D5B"/>
    <w:rsid w:val="009B303B"/>
    <w:rsid w:val="009D3C70"/>
    <w:rsid w:val="009F158C"/>
    <w:rsid w:val="00A25218"/>
    <w:rsid w:val="00A577EE"/>
    <w:rsid w:val="00AF0775"/>
    <w:rsid w:val="00B71705"/>
    <w:rsid w:val="00B95F2A"/>
    <w:rsid w:val="00BA69F0"/>
    <w:rsid w:val="00BC2814"/>
    <w:rsid w:val="00BC5A18"/>
    <w:rsid w:val="00BD300E"/>
    <w:rsid w:val="00C22FCE"/>
    <w:rsid w:val="00C64ADA"/>
    <w:rsid w:val="00CA6550"/>
    <w:rsid w:val="00D13399"/>
    <w:rsid w:val="00D96347"/>
    <w:rsid w:val="00DF0D51"/>
    <w:rsid w:val="00E35C94"/>
    <w:rsid w:val="00E46FBA"/>
    <w:rsid w:val="00E62428"/>
    <w:rsid w:val="00EB7BDF"/>
    <w:rsid w:val="00F44845"/>
    <w:rsid w:val="00F612E9"/>
    <w:rsid w:val="00F711F4"/>
    <w:rsid w:val="00F83106"/>
    <w:rsid w:val="00F841CC"/>
    <w:rsid w:val="00FA55A6"/>
    <w:rsid w:val="00FC0DEB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0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D237-2881-46AE-9681-0DE35DF7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06:13:00Z</dcterms:created>
  <dcterms:modified xsi:type="dcterms:W3CDTF">2023-12-26T09:55:00Z</dcterms:modified>
</cp:coreProperties>
</file>